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9715626"/>
    <w:p w14:paraId="7221EBA2" w14:textId="77777777" w:rsidR="00365555" w:rsidRDefault="00397E85" w:rsidP="0036555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4F7FFF5B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830580"/>
                <wp:effectExtent l="0" t="0" r="19050" b="266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7C2F9FB" id="Rectangle 34" o:spid="_x0000_s1026" style="position:absolute;left:0;text-align:left;margin-left:410.55pt;margin-top:-3.3pt;width:63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365555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พนักงานส่วนท้องถิ่นและข้าราชการ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619219" w14:textId="77777777" w:rsidR="00365555" w:rsidRDefault="0036555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และ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ข้าราชการครูและบุคลากรทางการศึกษา</w:t>
      </w:r>
    </w:p>
    <w:p w14:paraId="6910B615" w14:textId="512173BA" w:rsidR="00297A54" w:rsidRP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ุคลากรทางการศึกษาอื่นตามมาตรา 38 ค. (2)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45B9D3ED" w:rsidR="00F7169C" w:rsidRPr="00DD2E6E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DD2E6E">
        <w:rPr>
          <w:rFonts w:ascii="TH SarabunIT๙" w:hAnsi="TH SarabunIT๙" w:cs="TH SarabunIT๙"/>
          <w:sz w:val="32"/>
          <w:szCs w:val="32"/>
          <w:cs/>
        </w:rPr>
        <w:t>ขอ</w:t>
      </w:r>
      <w:r w:rsidR="00F7169C" w:rsidRPr="00DD2E6E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D2E6E" w:rsidRPr="00DD2E6E">
        <w:rPr>
          <w:rFonts w:ascii="TH SarabunIT๙" w:hAnsi="TH SarabunIT๙" w:cs="TH SarabunIT๙" w:hint="cs"/>
          <w:sz w:val="32"/>
          <w:szCs w:val="32"/>
          <w:cs/>
        </w:rPr>
        <w:t>มาบรรจุและแต่งตั้งเป็นข้าราชการครูและบุคลากรทางการศึกษา</w:t>
      </w:r>
    </w:p>
    <w:p w14:paraId="337FC216" w14:textId="0504175F" w:rsidR="00AF244D" w:rsidRPr="00DD2E6E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2E6E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D2E6E">
        <w:rPr>
          <w:rFonts w:ascii="TH SarabunIT๙" w:hAnsi="TH SarabunIT๙" w:cs="TH SarabunIT๙"/>
          <w:sz w:val="32"/>
          <w:szCs w:val="32"/>
          <w:cs/>
        </w:rPr>
        <w:t>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5273D377" w:rsidR="00651E20" w:rsidRDefault="00AF244D" w:rsidP="00F63130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/พนักงานส่วนท้องถิ่น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ชั้น/</w:t>
      </w:r>
      <w:proofErr w:type="spellStart"/>
      <w:r w:rsidR="00F7169C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F7169C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544747DB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แผนก/กลุ่ม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D1291A6" w14:textId="080F5C6B" w:rsidR="00B3446F" w:rsidRPr="00340515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>มาบรรจุและ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F63130">
        <w:rPr>
          <w:rFonts w:ascii="TH SarabunIT๙" w:hAnsi="TH SarabunIT๙" w:cs="TH SarabunIT๙" w:hint="cs"/>
          <w:sz w:val="32"/>
          <w:szCs w:val="32"/>
          <w:cs/>
        </w:rPr>
        <w:t xml:space="preserve">เป็นข้าราชการครูและบุคลากรทางการศึกษา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ตำแหน่งบุคลากร</w:t>
      </w:r>
      <w:r w:rsidR="00FB74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  <w:r w:rsidR="00B3446F"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</w:t>
      </w:r>
      <w:r w:rsidR="000C5AB2">
        <w:rPr>
          <w:rFonts w:ascii="TH SarabunIT๙" w:hAnsi="TH SarabunIT๙" w:cs="TH SarabunIT๙" w:hint="cs"/>
          <w:sz w:val="32"/>
          <w:szCs w:val="32"/>
          <w:cs/>
        </w:rPr>
        <w:t>สังกัดสำน</w:t>
      </w:r>
      <w:r w:rsidR="007E7CB8">
        <w:rPr>
          <w:rFonts w:ascii="TH SarabunIT๙" w:hAnsi="TH SarabunIT๙" w:cs="TH SarabunIT๙" w:hint="cs"/>
          <w:sz w:val="32"/>
          <w:szCs w:val="32"/>
          <w:cs/>
        </w:rPr>
        <w:t>ักงานการศึกษาเอกชนอำเภอ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CB8">
        <w:rPr>
          <w:rFonts w:ascii="TH SarabunIT๙" w:hAnsi="TH SarabunIT๙" w:cs="TH SarabunIT๙" w:hint="cs"/>
          <w:sz w:val="32"/>
          <w:szCs w:val="32"/>
          <w:cs/>
        </w:rPr>
        <w:t>จังหวัด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D067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446F"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4E9DCFCD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589F90E7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</w:t>
      </w:r>
      <w:r w:rsidR="0046038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5E64B701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A8E">
        <w:rPr>
          <w:rFonts w:ascii="TH SarabunIT๙" w:hAnsi="TH SarabunIT๙" w:cs="TH SarabunIT๙"/>
          <w:spacing w:val="-14"/>
          <w:sz w:val="32"/>
          <w:szCs w:val="32"/>
          <w:cs/>
        </w:rPr>
        <w:t>ที่</w:t>
      </w:r>
      <w:r w:rsidRPr="00BA2A8E">
        <w:rPr>
          <w:rFonts w:ascii="TH SarabunIT๙" w:hAnsi="TH SarabunIT๙" w:cs="TH SarabunIT๙"/>
          <w:spacing w:val="-4"/>
          <w:sz w:val="32"/>
          <w:szCs w:val="32"/>
          <w:cs/>
        </w:rPr>
        <w:t>เป็นประโยชน์ต่อการปฏิบัติงานในตำแหน่งบุคลากรทางการศึกษาอื่นตามมาตรา 38 ค. (2) ที่ประสงค์ขอ</w:t>
      </w:r>
      <w:r w:rsidR="003625B1" w:rsidRPr="00BA2A8E">
        <w:rPr>
          <w:rFonts w:ascii="TH SarabunIT๙" w:hAnsi="TH SarabunIT๙" w:cs="TH SarabunIT๙" w:hint="cs"/>
          <w:spacing w:val="-4"/>
          <w:sz w:val="32"/>
          <w:szCs w:val="32"/>
          <w:cs/>
        </w:rPr>
        <w:t>โอน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 xml:space="preserve">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</w:t>
      </w:r>
      <w:proofErr w:type="spellStart"/>
      <w:r w:rsidRPr="00C92EB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C92EB2">
        <w:rPr>
          <w:rFonts w:ascii="TH SarabunIT๙" w:hAnsi="TH SarabunIT๙" w:cs="TH SarabunIT๙"/>
          <w:sz w:val="32"/>
          <w:szCs w:val="32"/>
          <w:cs/>
        </w:rPr>
        <w:t>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1739BAAD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bookmarkStart w:id="1" w:name="_GoBack"/>
      <w:bookmarkEnd w:id="1"/>
      <w:r w:rsidRPr="00B315A9">
        <w:rPr>
          <w:rFonts w:ascii="TH SarabunIT๙" w:hAnsi="TH SarabunIT๙" w:cs="TH SarabunIT๙"/>
          <w:sz w:val="32"/>
          <w:szCs w:val="32"/>
        </w:rPr>
        <w:t xml:space="preserve">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</w:t>
      </w:r>
      <w:proofErr w:type="spellStart"/>
      <w:r w:rsidRPr="003132F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10E8283E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2FE20F7D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170712F9" w14:textId="349C9512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="00F30BA1" w:rsidRPr="00F30BA1">
        <w:rPr>
          <w:rFonts w:ascii="TH SarabunIT๙" w:hAnsi="TH SarabunIT๙" w:cs="TH SarabunIT๙"/>
          <w:sz w:val="32"/>
          <w:szCs w:val="32"/>
          <w:cs/>
        </w:rPr>
        <w:t>สำเนาทะเบียนประวัติข้าราชการ (ก.พ. 7 หรือ ก.ค.ศ. 16)</w:t>
      </w:r>
      <w:r w:rsidR="00F30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AEE">
        <w:rPr>
          <w:rFonts w:ascii="TH SarabunIT๙" w:hAnsi="TH SarabunIT๙" w:cs="TH SarabunIT๙"/>
          <w:sz w:val="32"/>
          <w:szCs w:val="32"/>
          <w:cs/>
        </w:rPr>
        <w:t>ที่มีรายละเอียดครบถ้วน</w:t>
      </w:r>
      <w:r w:rsidR="00F30BA1">
        <w:rPr>
          <w:rFonts w:ascii="TH SarabunIT๙" w:hAnsi="TH SarabunIT๙" w:cs="TH SarabunIT๙"/>
          <w:sz w:val="32"/>
          <w:szCs w:val="32"/>
          <w:cs/>
        </w:rPr>
        <w:tab/>
      </w:r>
      <w:r w:rsidR="00F30BA1">
        <w:rPr>
          <w:rFonts w:ascii="TH SarabunIT๙" w:hAnsi="TH SarabunIT๙" w:cs="TH SarabunIT๙"/>
          <w:sz w:val="32"/>
          <w:szCs w:val="32"/>
          <w:cs/>
        </w:rPr>
        <w:tab/>
      </w:r>
      <w:r w:rsidR="00F30BA1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="00F30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AEE">
        <w:rPr>
          <w:rFonts w:ascii="TH SarabunIT๙" w:hAnsi="TH SarabunIT๙" w:cs="TH SarabunIT๙"/>
          <w:sz w:val="32"/>
          <w:szCs w:val="32"/>
          <w:cs/>
        </w:rPr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</w:t>
      </w:r>
      <w:r w:rsidR="00F30B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แหน่ง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67005CFB" w14:textId="77777777" w:rsidR="00F06CC2" w:rsidRDefault="000333A3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F06CC2">
        <w:rPr>
          <w:rFonts w:ascii="TH SarabunIT๙" w:hAnsi="TH SarabunIT๙" w:cs="TH SarabunIT๙"/>
          <w:sz w:val="32"/>
          <w:szCs w:val="32"/>
          <w:cs/>
        </w:rPr>
        <w:t>สำเนามาตรฐานตำแหน่งที่ผู้ขอโอนดำรงตำแหน่งอยู่ปัจจุบันในส่วนราชการหรือ</w:t>
      </w:r>
    </w:p>
    <w:p w14:paraId="799B3333" w14:textId="48ECE7E5" w:rsidR="000333A3" w:rsidRPr="005D48D9" w:rsidRDefault="00F06CC2" w:rsidP="00F06CC2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33A3" w:rsidRPr="00F06CC2">
        <w:rPr>
          <w:rFonts w:ascii="TH SarabunIT๙" w:hAnsi="TH SarabunIT๙" w:cs="TH SarabunIT๙"/>
          <w:sz w:val="32"/>
          <w:szCs w:val="32"/>
          <w:cs/>
        </w:rPr>
        <w:t>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12487BE3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33E12840" w14:textId="45CB14ED" w:rsidR="00AF244D" w:rsidRPr="005D48D9" w:rsidRDefault="00AF244D" w:rsidP="00F06CC2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โอนไว้นี้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</w:t>
      </w:r>
      <w:r w:rsidR="00F06CC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29E06354" w14:textId="77777777" w:rsidR="007A1C4C" w:rsidRPr="00297A54" w:rsidRDefault="007A1C4C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760F9480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7CD816B" w14:textId="77777777" w:rsidR="0038657F" w:rsidRDefault="00D974B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>หมายเหตุ * 1.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ED9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9D69B0">
        <w:rPr>
          <w:rFonts w:ascii="TH SarabunIT๙" w:hAnsi="TH SarabunIT๙" w:cs="TH SarabunIT๙"/>
          <w:sz w:val="32"/>
          <w:szCs w:val="32"/>
          <w:cs/>
        </w:rPr>
        <w:t>ผู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้</w:t>
      </w:r>
      <w:r w:rsidRPr="009D69B0">
        <w:rPr>
          <w:rFonts w:ascii="TH SarabunIT๙" w:hAnsi="TH SarabunIT๙" w:cs="TH SarabunIT๙"/>
          <w:sz w:val="32"/>
          <w:szCs w:val="32"/>
          <w:cs/>
        </w:rPr>
        <w:t>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ระบุ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และยื่นขอโอน</w:t>
      </w:r>
      <w:r w:rsidRPr="009D69B0">
        <w:rPr>
          <w:rFonts w:ascii="TH SarabunIT๙" w:hAnsi="TH SarabunIT๙" w:cs="TH SarabunIT๙"/>
          <w:sz w:val="32"/>
          <w:szCs w:val="32"/>
          <w:cs/>
        </w:rPr>
        <w:t>ถูกต้องตรงตา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ม</w:t>
      </w:r>
      <w:r w:rsidR="009D69B0">
        <w:rPr>
          <w:rFonts w:ascii="TH SarabunIT๙" w:hAnsi="TH SarabunIT๙" w:cs="TH SarabunIT๙"/>
          <w:sz w:val="32"/>
          <w:szCs w:val="32"/>
          <w:cs/>
        </w:rPr>
        <w:br/>
      </w:r>
      <w:r w:rsidR="009D69B0">
        <w:rPr>
          <w:rFonts w:ascii="TH SarabunIT๙" w:hAnsi="TH SarabunIT๙" w:cs="TH SarabunIT๙"/>
          <w:sz w:val="32"/>
          <w:szCs w:val="32"/>
          <w:cs/>
        </w:rPr>
        <w:tab/>
      </w:r>
      <w:r w:rsidRPr="009D69B0">
        <w:rPr>
          <w:rFonts w:ascii="TH SarabunIT๙" w:hAnsi="TH SarabunIT๙" w:cs="TH SarabunIT๙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D69B0">
        <w:rPr>
          <w:rFonts w:ascii="TH SarabunIT๙" w:hAnsi="TH SarabunIT๙" w:cs="TH SarabunIT๙"/>
          <w:sz w:val="32"/>
          <w:szCs w:val="32"/>
          <w:cs/>
        </w:rPr>
        <w:t>และความสามารถใน</w:t>
      </w:r>
    </w:p>
    <w:p w14:paraId="6B713A37" w14:textId="61EAC268" w:rsidR="00D974BF" w:rsidRPr="009D69B0" w:rsidRDefault="0038657F" w:rsidP="009D69B0">
      <w:pPr>
        <w:pStyle w:val="a3"/>
        <w:tabs>
          <w:tab w:val="left" w:pos="141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ของผู้ขอ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9D69B0">
        <w:rPr>
          <w:rFonts w:ascii="TH SarabunIT๙" w:hAnsi="TH SarabunIT๙" w:cs="TH SarabunIT๙"/>
          <w:sz w:val="32"/>
          <w:szCs w:val="32"/>
          <w:cs/>
        </w:rPr>
        <w:t>/</w:t>
      </w:r>
      <w:r w:rsidR="00D974BF" w:rsidRPr="009D69B0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04CA4249" w:rsidR="00C70079" w:rsidRPr="009D69B0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D69B0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9D69B0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</w:t>
      </w:r>
      <w:r w:rsidR="00084EC9" w:rsidRPr="009D69B0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134BA5" w:rsidRPr="009D69B0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9D69B0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6FA9" w14:textId="77777777" w:rsidR="00655DD7" w:rsidRPr="00CC4D44" w:rsidRDefault="00655DD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246059EE" w14:textId="77777777" w:rsidR="00655DD7" w:rsidRPr="00CC4D44" w:rsidRDefault="00655DD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6BA6" w14:textId="77777777" w:rsidR="00655DD7" w:rsidRPr="00CC4D44" w:rsidRDefault="00655DD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3EECE8CD" w14:textId="77777777" w:rsidR="00655DD7" w:rsidRPr="00CC4D44" w:rsidRDefault="00655DD7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EndPr/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1915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5AB2"/>
    <w:rsid w:val="000C775E"/>
    <w:rsid w:val="000D124B"/>
    <w:rsid w:val="000D3E28"/>
    <w:rsid w:val="000E02DF"/>
    <w:rsid w:val="000E1508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57B2A"/>
    <w:rsid w:val="00361BF0"/>
    <w:rsid w:val="00361E52"/>
    <w:rsid w:val="003625B1"/>
    <w:rsid w:val="0036433E"/>
    <w:rsid w:val="00365555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657F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038B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067E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5DD7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4C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E7CB8"/>
    <w:rsid w:val="007F2089"/>
    <w:rsid w:val="007F6E78"/>
    <w:rsid w:val="007F7EB6"/>
    <w:rsid w:val="0080031E"/>
    <w:rsid w:val="00801F4F"/>
    <w:rsid w:val="0080325B"/>
    <w:rsid w:val="00803A45"/>
    <w:rsid w:val="00807ACF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4996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7871"/>
    <w:rsid w:val="009C7B89"/>
    <w:rsid w:val="009D03D0"/>
    <w:rsid w:val="009D34BD"/>
    <w:rsid w:val="009D44D3"/>
    <w:rsid w:val="009D4E7A"/>
    <w:rsid w:val="009D69B0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B1B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674A9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2A8E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D2E6E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CC2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4DD"/>
    <w:rsid w:val="00F26C32"/>
    <w:rsid w:val="00F27B3F"/>
    <w:rsid w:val="00F30BA1"/>
    <w:rsid w:val="00F36BD0"/>
    <w:rsid w:val="00F40CA3"/>
    <w:rsid w:val="00F41445"/>
    <w:rsid w:val="00F43E5E"/>
    <w:rsid w:val="00F53A46"/>
    <w:rsid w:val="00F549D8"/>
    <w:rsid w:val="00F627DE"/>
    <w:rsid w:val="00F63130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B740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3FE-A686-4639-9431-361F1D4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HP</cp:lastModifiedBy>
  <cp:revision>3</cp:revision>
  <cp:lastPrinted>2024-11-26T07:11:00Z</cp:lastPrinted>
  <dcterms:created xsi:type="dcterms:W3CDTF">2026-06-26T09:38:00Z</dcterms:created>
  <dcterms:modified xsi:type="dcterms:W3CDTF">2026-06-26T09:39:00Z</dcterms:modified>
</cp:coreProperties>
</file>